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71603C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604786" cy="1628775"/>
                  <wp:effectExtent l="19050" t="0" r="0" b="0"/>
                  <wp:docPr id="2" name="Immagine 1" descr="C:\Users\Filippo\Downloads\WhatsApp Image 2024-01-25 at 13.2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3.2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72" cy="163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41FB7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2F27">
              <w:rPr>
                <w:sz w:val="22"/>
                <w:szCs w:val="22"/>
              </w:rPr>
              <w:t>6</w:t>
            </w:r>
            <w:r w:rsidR="00650B70">
              <w:rPr>
                <w:sz w:val="22"/>
                <w:szCs w:val="22"/>
              </w:rPr>
              <w:t>6</w:t>
            </w:r>
            <w:r w:rsidR="006E23CA">
              <w:rPr>
                <w:sz w:val="22"/>
                <w:szCs w:val="22"/>
              </w:rPr>
              <w:t>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6E23CA" w:rsidP="00E55A3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6E23CA">
              <w:rPr>
                <w:sz w:val="22"/>
                <w:szCs w:val="22"/>
              </w:rPr>
              <w:t>380260044428615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11914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11914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650B70" w:rsidP="00DA15E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3045F6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1</w:t>
            </w:r>
            <w:r w:rsidR="00954158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32F27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6E23CA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11914">
              <w:rPr>
                <w:sz w:val="22"/>
                <w:szCs w:val="22"/>
              </w:rPr>
              <w:t>/05</w:t>
            </w:r>
            <w:r w:rsidR="009C234B">
              <w:rPr>
                <w:sz w:val="22"/>
                <w:szCs w:val="22"/>
              </w:rPr>
              <w:t>/202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6E23CA" w:rsidP="008C78E9">
            <w:pPr>
              <w:tabs>
                <w:tab w:val="left" w:pos="5760"/>
              </w:tabs>
              <w:autoSpaceDE w:val="0"/>
              <w:snapToGrid w:val="0"/>
            </w:pPr>
            <w:r>
              <w:t>(48</w:t>
            </w:r>
            <w:r w:rsidR="00650B70">
              <w:t>Q</w:t>
            </w:r>
            <w:r w:rsidR="00954158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6E23CA">
              <w:rPr>
                <w:sz w:val="22"/>
                <w:szCs w:val="22"/>
              </w:rPr>
              <w:t>19</w:t>
            </w:r>
            <w:r w:rsidR="000B6C13">
              <w:rPr>
                <w:sz w:val="22"/>
                <w:szCs w:val="22"/>
              </w:rPr>
              <w:t>/</w:t>
            </w:r>
            <w:r w:rsidR="00411914">
              <w:rPr>
                <w:sz w:val="22"/>
                <w:szCs w:val="22"/>
              </w:rPr>
              <w:t>05</w:t>
            </w:r>
            <w:r w:rsidR="00D935F8">
              <w:rPr>
                <w:sz w:val="22"/>
                <w:szCs w:val="22"/>
              </w:rPr>
              <w:t>/202</w:t>
            </w:r>
            <w:r w:rsidR="000530DC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68" w:rsidRDefault="00F60D91" w:rsidP="00F32F2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1E0379">
              <w:rPr>
                <w:sz w:val="22"/>
                <w:szCs w:val="22"/>
              </w:rPr>
              <w:t>.</w:t>
            </w:r>
            <w:r w:rsidR="00954158">
              <w:rPr>
                <w:sz w:val="22"/>
                <w:szCs w:val="22"/>
              </w:rPr>
              <w:t xml:space="preserve"> 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377AB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AAA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37F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55B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0527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045F6"/>
    <w:rsid w:val="00310500"/>
    <w:rsid w:val="0031303D"/>
    <w:rsid w:val="003134E7"/>
    <w:rsid w:val="00313AC8"/>
    <w:rsid w:val="0031417C"/>
    <w:rsid w:val="003156D1"/>
    <w:rsid w:val="00315A48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1914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CD8"/>
    <w:rsid w:val="00650B70"/>
    <w:rsid w:val="0065180D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23CA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603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C78BD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57893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00E1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C78E9"/>
    <w:rsid w:val="008D2749"/>
    <w:rsid w:val="008D2995"/>
    <w:rsid w:val="008D3A06"/>
    <w:rsid w:val="008D3ABA"/>
    <w:rsid w:val="008D4CBF"/>
    <w:rsid w:val="008D4D6B"/>
    <w:rsid w:val="008E1E83"/>
    <w:rsid w:val="008E211E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713"/>
    <w:rsid w:val="00933C3E"/>
    <w:rsid w:val="00935DE3"/>
    <w:rsid w:val="009443D1"/>
    <w:rsid w:val="0094447C"/>
    <w:rsid w:val="009462CA"/>
    <w:rsid w:val="00946984"/>
    <w:rsid w:val="0094771B"/>
    <w:rsid w:val="00952C98"/>
    <w:rsid w:val="00954158"/>
    <w:rsid w:val="0095420C"/>
    <w:rsid w:val="00956627"/>
    <w:rsid w:val="009572C1"/>
    <w:rsid w:val="009578C9"/>
    <w:rsid w:val="009601C5"/>
    <w:rsid w:val="009641CF"/>
    <w:rsid w:val="00965639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C22E3"/>
    <w:rsid w:val="009C234B"/>
    <w:rsid w:val="009D107F"/>
    <w:rsid w:val="009D3E8A"/>
    <w:rsid w:val="009E1195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1DA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1935"/>
    <w:rsid w:val="00C824F8"/>
    <w:rsid w:val="00C826C1"/>
    <w:rsid w:val="00C83D03"/>
    <w:rsid w:val="00C84379"/>
    <w:rsid w:val="00C917BC"/>
    <w:rsid w:val="00C9190B"/>
    <w:rsid w:val="00C9356A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11A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649E"/>
    <w:rsid w:val="00EC0881"/>
    <w:rsid w:val="00EC095A"/>
    <w:rsid w:val="00EC10C9"/>
    <w:rsid w:val="00EC55C4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4135"/>
    <w:rsid w:val="00F246E4"/>
    <w:rsid w:val="00F2530E"/>
    <w:rsid w:val="00F26325"/>
    <w:rsid w:val="00F30E0F"/>
    <w:rsid w:val="00F30ED3"/>
    <w:rsid w:val="00F32F27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5B89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6105-F6A8-46AD-B13C-4345C5D8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4-01-29T10:23:00Z</dcterms:created>
  <dcterms:modified xsi:type="dcterms:W3CDTF">2024-01-29T10:23:00Z</dcterms:modified>
</cp:coreProperties>
</file>